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p>
    <w:p w14:paraId="2037246A" w14:textId="200D24B2"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DF3EE2">
        <w:rPr>
          <w:b/>
          <w:sz w:val="22"/>
          <w:szCs w:val="22"/>
          <w:lang w:val="uk-UA"/>
        </w:rPr>
        <w:t>6</w:t>
      </w:r>
      <w:bookmarkStart w:id="0" w:name="_GoBack"/>
      <w:bookmarkEnd w:id="0"/>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D09A" w14:textId="77777777" w:rsidR="006B6B2A" w:rsidRDefault="006B6B2A">
      <w:r>
        <w:separator/>
      </w:r>
    </w:p>
  </w:endnote>
  <w:endnote w:type="continuationSeparator" w:id="0">
    <w:p w14:paraId="2581CCF8" w14:textId="77777777" w:rsidR="006B6B2A" w:rsidRDefault="006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2AC6" w14:textId="77777777" w:rsidR="006B6B2A" w:rsidRDefault="006B6B2A">
      <w:r>
        <w:separator/>
      </w:r>
    </w:p>
  </w:footnote>
  <w:footnote w:type="continuationSeparator" w:id="0">
    <w:p w14:paraId="72DFEFD5" w14:textId="77777777" w:rsidR="006B6B2A" w:rsidRDefault="006B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F3EE2">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3746"/>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6B2A"/>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8A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5FE"/>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3EE2"/>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38BB-AB60-454B-8483-6EB5ECA4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3</cp:revision>
  <cp:lastPrinted>2016-11-01T13:49:00Z</cp:lastPrinted>
  <dcterms:created xsi:type="dcterms:W3CDTF">2022-08-09T11:27:00Z</dcterms:created>
  <dcterms:modified xsi:type="dcterms:W3CDTF">2022-08-10T07:48:00Z</dcterms:modified>
</cp:coreProperties>
</file>